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先锋  全国先进人物先进集体事迹汇编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先锋  全国先进人物先进集体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59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时代先锋  全国先进人物先进集体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